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CF41" w14:textId="77777777" w:rsidR="00B114C3" w:rsidRDefault="00B114C3" w:rsidP="00845E0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114C3"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ы Открытого зонального фестиваля-конкурса искусств </w:t>
      </w:r>
    </w:p>
    <w:p w14:paraId="52B9E94B" w14:textId="28843831" w:rsidR="00B114C3" w:rsidRDefault="00B114C3" w:rsidP="00845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14C3">
        <w:rPr>
          <w:rFonts w:ascii="Times New Roman" w:hAnsi="Times New Roman" w:cs="Times New Roman"/>
          <w:b/>
          <w:bCs/>
          <w:sz w:val="32"/>
          <w:szCs w:val="32"/>
        </w:rPr>
        <w:t>«Рождественская звезда»</w:t>
      </w:r>
    </w:p>
    <w:p w14:paraId="7AE00FD6" w14:textId="2D926475" w:rsidR="00B114C3" w:rsidRDefault="00B114C3" w:rsidP="00845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sz w:val="28"/>
          <w:szCs w:val="28"/>
        </w:rPr>
        <w:t>в области изобразительного и декоративно-прикладного искусства)</w:t>
      </w:r>
    </w:p>
    <w:p w14:paraId="62C0BF32" w14:textId="77777777" w:rsidR="00845E01" w:rsidRDefault="00845E01" w:rsidP="00132B7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F82AB3" w14:textId="10B20D03" w:rsidR="00132B7A" w:rsidRPr="00845E01" w:rsidRDefault="00B114C3" w:rsidP="00845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5E0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</w:t>
      </w:r>
      <w:r w:rsidRPr="00845E0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место</w:t>
      </w:r>
    </w:p>
    <w:p w14:paraId="19A9E676" w14:textId="77777777" w:rsidR="00845E01" w:rsidRPr="00845E01" w:rsidRDefault="00845E01" w:rsidP="00845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A5340" w14:textId="20D9BB9E" w:rsidR="00B114C3" w:rsidRPr="00845E01" w:rsidRDefault="00B114C3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 xml:space="preserve">Маркова </w:t>
      </w:r>
      <w:r w:rsidR="0077445F" w:rsidRPr="00845E01">
        <w:rPr>
          <w:rFonts w:ascii="Times New Roman" w:hAnsi="Times New Roman" w:cs="Times New Roman"/>
          <w:b/>
          <w:bCs/>
          <w:sz w:val="28"/>
          <w:szCs w:val="28"/>
        </w:rPr>
        <w:t>Виктория</w:t>
      </w:r>
      <w:r w:rsidR="00845E0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445F" w:rsidRPr="00845E01">
        <w:rPr>
          <w:rFonts w:ascii="Times New Roman" w:hAnsi="Times New Roman" w:cs="Times New Roman"/>
          <w:sz w:val="28"/>
          <w:szCs w:val="28"/>
        </w:rPr>
        <w:t xml:space="preserve"> МБУ ДО «Дубёнская ДШИ»</w:t>
      </w:r>
    </w:p>
    <w:p w14:paraId="793AB5A3" w14:textId="5BFF6839" w:rsidR="0077445F" w:rsidRPr="00845E01" w:rsidRDefault="0077445F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Судакова Н.П.</w:t>
      </w:r>
    </w:p>
    <w:p w14:paraId="2E7DE11E" w14:textId="77777777" w:rsidR="00132B7A" w:rsidRPr="00845E01" w:rsidRDefault="00132B7A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Борисова Вероник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убёнская ДШИ»</w:t>
      </w:r>
    </w:p>
    <w:p w14:paraId="0D384466" w14:textId="704E4C03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Судакова Н.П.</w:t>
      </w:r>
    </w:p>
    <w:p w14:paraId="189656FF" w14:textId="77777777" w:rsidR="00132B7A" w:rsidRPr="00845E01" w:rsidRDefault="00132B7A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Герасимова Екатери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убёнская ДШИ»</w:t>
      </w:r>
    </w:p>
    <w:p w14:paraId="1F506E01" w14:textId="06C71238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Судакова Н.П.</w:t>
      </w:r>
    </w:p>
    <w:p w14:paraId="5C7A0E6D" w14:textId="77777777" w:rsidR="00132B7A" w:rsidRPr="00845E01" w:rsidRDefault="00132B7A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Барановская Софья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Большеберезниковская ДШИ    </w:t>
      </w:r>
    </w:p>
    <w:p w14:paraId="51885DB6" w14:textId="6453DB6B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Фалина А.В.</w:t>
      </w:r>
    </w:p>
    <w:p w14:paraId="2A1C75A3" w14:textId="77777777" w:rsidR="00845E01" w:rsidRDefault="00132B7A" w:rsidP="00845E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Лугаськова Алена, Авдошкина Виктория</w:t>
      </w:r>
      <w:r w:rsidR="00845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1F9919" w14:textId="77777777" w:rsidR="00845E01" w:rsidRDefault="00132B7A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 xml:space="preserve">МБУ ДО Большеберезниковская ДШИ    </w:t>
      </w:r>
    </w:p>
    <w:p w14:paraId="04C4C664" w14:textId="552D7CF5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b/>
          <w:bCs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Фалина А.В.</w:t>
      </w:r>
    </w:p>
    <w:p w14:paraId="34801099" w14:textId="77777777" w:rsidR="00132B7A" w:rsidRPr="00845E01" w:rsidRDefault="00132B7A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Николаева Диа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Большеберезниковская ДШИ    </w:t>
      </w:r>
    </w:p>
    <w:p w14:paraId="14C323C5" w14:textId="001588CB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Фалина А.В.</w:t>
      </w:r>
    </w:p>
    <w:p w14:paraId="6A232D27" w14:textId="77777777" w:rsidR="00132B7A" w:rsidRPr="00845E01" w:rsidRDefault="00132B7A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Подвалюк Александр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Большеберезниковская ДШИ    </w:t>
      </w:r>
    </w:p>
    <w:p w14:paraId="6790FE04" w14:textId="5041303E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Симонова С.А.</w:t>
      </w:r>
    </w:p>
    <w:p w14:paraId="1BA792B7" w14:textId="77777777" w:rsidR="00132B7A" w:rsidRPr="00845E01" w:rsidRDefault="00132B7A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Фирстова Елизавет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Большеберезниковская ДШИ    </w:t>
      </w:r>
    </w:p>
    <w:p w14:paraId="4DC5E0EB" w14:textId="6FE4A465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Немецкина А.И.</w:t>
      </w:r>
    </w:p>
    <w:p w14:paraId="44312869" w14:textId="7D2B5103" w:rsidR="0077445F" w:rsidRPr="00845E01" w:rsidRDefault="0077445F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Леванова Елизавет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  </w:t>
      </w:r>
      <w:r w:rsidR="00132B7A" w:rsidRPr="00845E01">
        <w:rPr>
          <w:rFonts w:ascii="Times New Roman" w:hAnsi="Times New Roman" w:cs="Times New Roman"/>
          <w:sz w:val="28"/>
          <w:szCs w:val="28"/>
        </w:rPr>
        <w:t>МБУ ДО «</w:t>
      </w:r>
      <w:r w:rsidRPr="00845E01">
        <w:rPr>
          <w:rFonts w:ascii="Times New Roman" w:hAnsi="Times New Roman" w:cs="Times New Roman"/>
          <w:sz w:val="28"/>
          <w:szCs w:val="28"/>
        </w:rPr>
        <w:t>Центр детского творчества</w:t>
      </w:r>
      <w:r w:rsidR="00132B7A" w:rsidRPr="00845E01">
        <w:rPr>
          <w:rFonts w:ascii="Times New Roman" w:hAnsi="Times New Roman" w:cs="Times New Roman"/>
          <w:sz w:val="28"/>
          <w:szCs w:val="28"/>
        </w:rPr>
        <w:t>»</w:t>
      </w:r>
      <w:r w:rsidRPr="00845E01">
        <w:rPr>
          <w:rFonts w:ascii="Times New Roman" w:hAnsi="Times New Roman" w:cs="Times New Roman"/>
          <w:sz w:val="28"/>
          <w:szCs w:val="28"/>
        </w:rPr>
        <w:t xml:space="preserve"> (п.Чамзинка)</w:t>
      </w:r>
    </w:p>
    <w:p w14:paraId="467B44B8" w14:textId="3183A9C8" w:rsidR="0077445F" w:rsidRPr="00845E01" w:rsidRDefault="0077445F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Власова Е.Ф.</w:t>
      </w:r>
    </w:p>
    <w:p w14:paraId="1A64A871" w14:textId="77777777" w:rsidR="00132B7A" w:rsidRPr="00845E01" w:rsidRDefault="00132B7A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Гришина Маргарит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Центр детского творчества» (п.Чамзинка)</w:t>
      </w:r>
    </w:p>
    <w:p w14:paraId="1E04D89F" w14:textId="512AEEEF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Надькина Я.Ю.</w:t>
      </w:r>
    </w:p>
    <w:p w14:paraId="13067D84" w14:textId="708CDF54" w:rsidR="00E07AFC" w:rsidRPr="00845E01" w:rsidRDefault="00E07AFC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Арзамаскина Ольг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Атяшевский ДДТ»</w:t>
      </w:r>
    </w:p>
    <w:p w14:paraId="67609884" w14:textId="771D18DE" w:rsidR="00E07AFC" w:rsidRPr="00845E01" w:rsidRDefault="00E07AFC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Наумова Т.А.</w:t>
      </w:r>
    </w:p>
    <w:p w14:paraId="7A21FE6D" w14:textId="5DC10280" w:rsidR="00E07AFC" w:rsidRPr="00845E01" w:rsidRDefault="00E07AFC" w:rsidP="00845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Клемчина Ксения</w:t>
      </w:r>
      <w:r w:rsidRPr="00845E01">
        <w:rPr>
          <w:rFonts w:ascii="Times New Roman" w:hAnsi="Times New Roman" w:cs="Times New Roman"/>
          <w:sz w:val="28"/>
          <w:szCs w:val="28"/>
        </w:rPr>
        <w:t xml:space="preserve">  МБУ ДО «Атяшевский ДДТ»</w:t>
      </w:r>
    </w:p>
    <w:p w14:paraId="052A8553" w14:textId="324FF8E1" w:rsidR="00E07AFC" w:rsidRPr="00845E01" w:rsidRDefault="00E07AFC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Наумова Т.А.</w:t>
      </w:r>
    </w:p>
    <w:p w14:paraId="32F46D67" w14:textId="16D1A31E" w:rsidR="0077445F" w:rsidRPr="00845E01" w:rsidRDefault="0077445F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Бекшаева Мила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CC6DEC5" w14:textId="501DB082" w:rsidR="0077445F" w:rsidRPr="00845E01" w:rsidRDefault="0077445F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Громова К.С.</w:t>
      </w:r>
    </w:p>
    <w:p w14:paraId="51A160AD" w14:textId="3F4E9B35" w:rsidR="008A1A15" w:rsidRPr="00845E01" w:rsidRDefault="008A1A15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Балтуков Ростислав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8D95088" w14:textId="45A50B1B" w:rsidR="008A1A15" w:rsidRPr="00845E01" w:rsidRDefault="008A1A15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Громова К.С.</w:t>
      </w:r>
    </w:p>
    <w:p w14:paraId="4EEBE9EE" w14:textId="3CF2D584" w:rsidR="008A1A15" w:rsidRPr="00845E01" w:rsidRDefault="008A1A15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Святкина Анастасия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BCDCFF9" w14:textId="4AF6027E" w:rsidR="008A1A15" w:rsidRPr="00845E01" w:rsidRDefault="008A1A15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Громова К.С.</w:t>
      </w:r>
    </w:p>
    <w:p w14:paraId="62DDD2B2" w14:textId="4349A0C1" w:rsidR="0077445F" w:rsidRPr="00845E01" w:rsidRDefault="0077445F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Чевтаева Екатери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 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92A4BB8" w14:textId="7AA8E5F3" w:rsidR="0077445F" w:rsidRPr="00845E01" w:rsidRDefault="0077445F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Громова К.С.</w:t>
      </w:r>
    </w:p>
    <w:p w14:paraId="2C00B878" w14:textId="2DCA0AAF" w:rsidR="00132B7A" w:rsidRPr="00845E01" w:rsidRDefault="00132B7A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Филягина Али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C934612" w14:textId="2B423D9A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Громова К.С.</w:t>
      </w:r>
    </w:p>
    <w:p w14:paraId="61B820FE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7A601" w14:textId="18752925" w:rsidR="0077445F" w:rsidRPr="00845E01" w:rsidRDefault="0077445F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хадзе Ари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  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CF93C59" w14:textId="0846C331" w:rsidR="0077445F" w:rsidRPr="00845E01" w:rsidRDefault="0077445F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5DA8DBD2" w14:textId="17F58492" w:rsidR="0077445F" w:rsidRPr="00845E01" w:rsidRDefault="0077445F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Пурцакина Мария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205E447" w14:textId="40EB8F8F" w:rsidR="0077445F" w:rsidRPr="00845E01" w:rsidRDefault="0077445F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4DC8B9AB" w14:textId="083F793E" w:rsidR="0077445F" w:rsidRPr="00845E01" w:rsidRDefault="0077445F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Колотилина Ксения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887B661" w14:textId="061AF327" w:rsidR="0077445F" w:rsidRPr="00845E01" w:rsidRDefault="0077445F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20EF827D" w14:textId="5228A666" w:rsidR="0077445F" w:rsidRPr="00845E01" w:rsidRDefault="0077445F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Сергеидис Александр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F6DC0CA" w14:textId="7C846713" w:rsidR="0077445F" w:rsidRPr="00845E01" w:rsidRDefault="0077445F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75DF4058" w14:textId="55AB2D74" w:rsidR="00132B7A" w:rsidRPr="00845E01" w:rsidRDefault="00132B7A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Сухова Кир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D1E30B3" w14:textId="22FBB114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4FA6937D" w14:textId="432567FD" w:rsidR="008A1A15" w:rsidRPr="00845E01" w:rsidRDefault="008A1A15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Сюваев Марк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45F847E" w14:textId="0D133772" w:rsidR="008A1A15" w:rsidRPr="00845E01" w:rsidRDefault="008A1A15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687B739D" w14:textId="3DAE5040" w:rsidR="008A1A15" w:rsidRPr="00845E01" w:rsidRDefault="008A1A15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Сыркина Ари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CB57254" w14:textId="7B0A9E3C" w:rsidR="008A1A15" w:rsidRPr="00845E01" w:rsidRDefault="008A1A15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7D44DBA2" w14:textId="3428EC2C" w:rsidR="008A1A15" w:rsidRPr="00845E01" w:rsidRDefault="008A1A15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Лукьянова Ири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F56FA90" w14:textId="722E4470" w:rsidR="008A1A15" w:rsidRPr="00845E01" w:rsidRDefault="008A1A15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7F40B072" w14:textId="6F7C9A08" w:rsidR="008A1A15" w:rsidRPr="00845E01" w:rsidRDefault="008A1A15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Луфанин Матвей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6FBF98B" w14:textId="1A2E0903" w:rsidR="008A1A15" w:rsidRPr="00845E01" w:rsidRDefault="008A1A15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78E5580D" w14:textId="775C5942" w:rsidR="008A1A15" w:rsidRPr="00845E01" w:rsidRDefault="008A1A15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Мазяркина Еле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C6D4BFA" w14:textId="2E1E95AE" w:rsidR="008A1A15" w:rsidRPr="00845E01" w:rsidRDefault="008A1A15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3B9DF2EE" w14:textId="3DC89AD5" w:rsidR="008A1A15" w:rsidRPr="00845E01" w:rsidRDefault="008A1A15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Хрущева Поли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7E2C1D4F" w14:textId="53E8BB43" w:rsidR="008A1A15" w:rsidRPr="00845E01" w:rsidRDefault="008A1A15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Комкина К.Н.</w:t>
      </w:r>
    </w:p>
    <w:p w14:paraId="40B6E46F" w14:textId="1E1D7AA5" w:rsidR="00132B7A" w:rsidRPr="00845E01" w:rsidRDefault="00132B7A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Архипова Ариан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40E24AA" w14:textId="6BF6D957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Гулова А.Б.</w:t>
      </w:r>
    </w:p>
    <w:p w14:paraId="18F8B7AF" w14:textId="75DFF6EB" w:rsidR="00132B7A" w:rsidRPr="00845E01" w:rsidRDefault="00132B7A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Игайкина Улья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72077719" w14:textId="437BE814" w:rsidR="00132B7A" w:rsidRPr="00845E01" w:rsidRDefault="00132B7A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Гулова А.Б.</w:t>
      </w:r>
    </w:p>
    <w:p w14:paraId="0D8B5DD4" w14:textId="4AC58CB2" w:rsidR="00E07AFC" w:rsidRPr="00845E01" w:rsidRDefault="00E07AFC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Платонова Юлия</w:t>
      </w:r>
      <w:r w:rsidRPr="00845E01">
        <w:rPr>
          <w:rFonts w:ascii="Times New Roman" w:hAnsi="Times New Roman" w:cs="Times New Roman"/>
          <w:sz w:val="28"/>
          <w:szCs w:val="28"/>
        </w:rPr>
        <w:t xml:space="preserve"> 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3BCE990" w14:textId="17B37444" w:rsidR="00E07AFC" w:rsidRPr="00845E01" w:rsidRDefault="00E07AFC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Ашурова Т.А.</w:t>
      </w:r>
    </w:p>
    <w:p w14:paraId="6A7C7218" w14:textId="3B9C302D" w:rsidR="00E07AFC" w:rsidRPr="00845E01" w:rsidRDefault="00E07AFC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Кокнаева Елизавет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4331F6A2" w14:textId="71F1038A" w:rsidR="00E07AFC" w:rsidRPr="00845E01" w:rsidRDefault="00E07AFC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Ашурова Т.А.</w:t>
      </w:r>
    </w:p>
    <w:p w14:paraId="55868AC3" w14:textId="115C77F8" w:rsidR="00E07AFC" w:rsidRPr="00845E01" w:rsidRDefault="00E07AFC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Решетова Дарья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586314F" w14:textId="5AE6713E" w:rsidR="00E07AFC" w:rsidRPr="00845E01" w:rsidRDefault="00E07AFC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Ашурова Т.А.</w:t>
      </w:r>
    </w:p>
    <w:p w14:paraId="4DCFC745" w14:textId="57E72C57" w:rsidR="00E07AFC" w:rsidRPr="00845E01" w:rsidRDefault="00E07AFC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юкина Анастасия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71C7670" w14:textId="5A9CF612" w:rsidR="00E07AFC" w:rsidRPr="00845E01" w:rsidRDefault="00E07AFC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Ашурова Т.А.</w:t>
      </w:r>
    </w:p>
    <w:p w14:paraId="4581C11B" w14:textId="10CB4611" w:rsidR="00E07AFC" w:rsidRPr="00845E01" w:rsidRDefault="00E07AFC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b/>
          <w:bCs/>
          <w:sz w:val="28"/>
          <w:szCs w:val="28"/>
        </w:rPr>
        <w:t>Казакова Эвелина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 w:rsidR="00845E01"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DDA057F" w14:textId="6D4D0314" w:rsidR="00E07AFC" w:rsidRDefault="00E07AFC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Ашурова Т.А.</w:t>
      </w:r>
    </w:p>
    <w:p w14:paraId="1794648E" w14:textId="2D456E82" w:rsidR="00845E01" w:rsidRP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уков Ярослав</w:t>
      </w:r>
      <w:r w:rsidRPr="00845E01">
        <w:rPr>
          <w:rFonts w:ascii="Times New Roman" w:hAnsi="Times New Roman" w:cs="Times New Roman"/>
          <w:sz w:val="28"/>
          <w:szCs w:val="28"/>
        </w:rPr>
        <w:t xml:space="preserve"> МБУ ДО «Детская школа искусств» Чамз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E0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2E256B5" w14:textId="5BAD34CF" w:rsidR="00845E01" w:rsidRDefault="00845E01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45E01">
        <w:rPr>
          <w:rFonts w:ascii="Times New Roman" w:hAnsi="Times New Roman" w:cs="Times New Roman"/>
          <w:sz w:val="28"/>
          <w:szCs w:val="28"/>
        </w:rPr>
        <w:t>Преп. Ашурова Т.А.</w:t>
      </w:r>
    </w:p>
    <w:p w14:paraId="040891FD" w14:textId="47F8820D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ыханов Максим</w:t>
      </w:r>
      <w:r>
        <w:rPr>
          <w:color w:val="000000"/>
          <w:sz w:val="28"/>
          <w:szCs w:val="28"/>
        </w:rPr>
        <w:t>, Большеберезниковская ДШИ</w:t>
      </w:r>
    </w:p>
    <w:p w14:paraId="57D55087" w14:textId="20080B6D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еп.: </w:t>
      </w:r>
      <w:r>
        <w:rPr>
          <w:color w:val="000000"/>
          <w:sz w:val="28"/>
          <w:szCs w:val="28"/>
        </w:rPr>
        <w:t>Архипов Д. А.</w:t>
      </w:r>
    </w:p>
    <w:p w14:paraId="1EF7C5A4" w14:textId="4C1F34BB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лякова Татьяна</w:t>
      </w:r>
      <w:bookmarkStart w:id="0" w:name="_GoBack"/>
      <w:bookmarkEnd w:id="0"/>
      <w:r w:rsidRPr="00591107">
        <w:rPr>
          <w:color w:val="000000"/>
          <w:sz w:val="28"/>
          <w:szCs w:val="28"/>
        </w:rPr>
        <w:t>, МБУ ДО «Детская школа искусств» Чамзинского муниципального района</w:t>
      </w:r>
    </w:p>
    <w:p w14:paraId="2265F20E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Лобанова Т. А.</w:t>
      </w:r>
    </w:p>
    <w:p w14:paraId="3E7BF62D" w14:textId="77777777" w:rsidR="00845E01" w:rsidRPr="00845E01" w:rsidRDefault="00845E01" w:rsidP="00845E01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14:paraId="39FE0855" w14:textId="75842686" w:rsidR="00E07AFC" w:rsidRPr="00845E01" w:rsidRDefault="00845E01" w:rsidP="00845E0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5E0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I</w:t>
      </w:r>
      <w:r w:rsidRPr="00845E0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место</w:t>
      </w:r>
    </w:p>
    <w:p w14:paraId="5921294A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1107">
        <w:rPr>
          <w:b/>
          <w:bCs/>
          <w:color w:val="000000"/>
          <w:sz w:val="28"/>
          <w:szCs w:val="28"/>
        </w:rPr>
        <w:t>Кияйкин Дмитрий</w:t>
      </w:r>
      <w:r w:rsidRPr="00591107">
        <w:rPr>
          <w:color w:val="000000"/>
          <w:sz w:val="28"/>
          <w:szCs w:val="28"/>
        </w:rPr>
        <w:t>, МБУ ДО «Детская школа искусств» Чамзинского муниципального района</w:t>
      </w:r>
    </w:p>
    <w:p w14:paraId="6839E35B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Лобанова Т. А.</w:t>
      </w:r>
    </w:p>
    <w:p w14:paraId="0FD41458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00AA">
        <w:rPr>
          <w:b/>
          <w:bCs/>
          <w:color w:val="000000"/>
          <w:sz w:val="28"/>
          <w:szCs w:val="28"/>
        </w:rPr>
        <w:t>Фалина Виктория</w:t>
      </w:r>
      <w:r>
        <w:rPr>
          <w:color w:val="000000"/>
          <w:sz w:val="28"/>
          <w:szCs w:val="28"/>
        </w:rPr>
        <w:t>, Большеберезниковская ДШИ</w:t>
      </w:r>
    </w:p>
    <w:p w14:paraId="561D383A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Фалина А. В.</w:t>
      </w:r>
    </w:p>
    <w:p w14:paraId="3A02F51E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0AA">
        <w:rPr>
          <w:rFonts w:ascii="Times New Roman" w:hAnsi="Times New Roman" w:cs="Times New Roman"/>
          <w:b/>
          <w:bCs/>
          <w:sz w:val="28"/>
          <w:szCs w:val="28"/>
        </w:rPr>
        <w:t>Шалдыбина Вероник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1E8256E4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094C3E40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мецкина Валер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4CFCD36C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1A47BC97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четкова Ксен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4D1AA4FA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Архипов Р. Г.</w:t>
      </w:r>
    </w:p>
    <w:p w14:paraId="1237E689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вина Виктор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0593D5D6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137F31D6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кина Алис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11A78FF9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644B03E5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истофорова Ан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Дубенская ДШИ»</w:t>
      </w:r>
    </w:p>
    <w:p w14:paraId="2CE14A20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Христофорова Г. Н.</w:t>
      </w:r>
    </w:p>
    <w:p w14:paraId="59E5709C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нисова Полина</w:t>
      </w:r>
      <w:r w:rsidRPr="00591107">
        <w:rPr>
          <w:color w:val="000000"/>
          <w:sz w:val="28"/>
          <w:szCs w:val="28"/>
        </w:rPr>
        <w:t>, МБУ ДО «Детская школа искусств» Чамзинского муниципального района</w:t>
      </w:r>
    </w:p>
    <w:p w14:paraId="521DF959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Лобанова Т. А.</w:t>
      </w:r>
    </w:p>
    <w:p w14:paraId="62F39BA7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говаткина Елизавета</w:t>
      </w:r>
      <w:r w:rsidRPr="00591107">
        <w:rPr>
          <w:color w:val="000000"/>
          <w:sz w:val="28"/>
          <w:szCs w:val="28"/>
        </w:rPr>
        <w:t>, МБУ ДО «Детская школа искусств» Чамзинского муниципального района</w:t>
      </w:r>
    </w:p>
    <w:p w14:paraId="36A74B15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Лобанова Т. А.</w:t>
      </w:r>
    </w:p>
    <w:p w14:paraId="4AF8304E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цев Максим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2E620BB6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026803C3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чкина Дарь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Дубенская ДШИ»</w:t>
      </w:r>
    </w:p>
    <w:p w14:paraId="6B64FD9E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п.: Судакова Н. П.</w:t>
      </w:r>
    </w:p>
    <w:p w14:paraId="1C6295EE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рамова Елизавет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0D1E9BDD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6A4E1CF0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хметьева Анастас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51B9111B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0EEF1EC9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3D2248E" w14:textId="69C6E940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маняйкина Екатерина</w:t>
      </w:r>
      <w:r w:rsidRPr="00591107">
        <w:rPr>
          <w:color w:val="000000"/>
          <w:sz w:val="28"/>
          <w:szCs w:val="28"/>
        </w:rPr>
        <w:t>, МБУ ДО «Детская школа искусств» Чамзинского муниципального района</w:t>
      </w:r>
    </w:p>
    <w:p w14:paraId="6FD13D11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Лобанова Т. А.</w:t>
      </w:r>
    </w:p>
    <w:p w14:paraId="6C3F6369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ицина Ксен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56D59753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5B1B3660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лакова Елизавет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3E01D7F1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Ашурова Т. А.</w:t>
      </w:r>
    </w:p>
    <w:p w14:paraId="67C614EF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зырева Анастасия</w:t>
      </w:r>
      <w:r>
        <w:rPr>
          <w:color w:val="000000"/>
          <w:sz w:val="28"/>
          <w:szCs w:val="28"/>
        </w:rPr>
        <w:t>, Большеберезниковская ДШИ</w:t>
      </w:r>
    </w:p>
    <w:p w14:paraId="351E139B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Фалина А. В.</w:t>
      </w:r>
    </w:p>
    <w:p w14:paraId="5DE2E1AC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розкина Дарья</w:t>
      </w:r>
      <w:r>
        <w:rPr>
          <w:color w:val="000000"/>
          <w:sz w:val="28"/>
          <w:szCs w:val="28"/>
        </w:rPr>
        <w:t>, Большеберезниковская ДШИ</w:t>
      </w:r>
    </w:p>
    <w:p w14:paraId="63F85E72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Фалина А. В.</w:t>
      </w:r>
    </w:p>
    <w:p w14:paraId="4A4C28E2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одина Виктория</w:t>
      </w:r>
      <w:r>
        <w:rPr>
          <w:color w:val="000000"/>
          <w:sz w:val="28"/>
          <w:szCs w:val="28"/>
        </w:rPr>
        <w:t>, Большеберезниковская ДШИ</w:t>
      </w:r>
    </w:p>
    <w:p w14:paraId="66C94E66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Фалина А. В.</w:t>
      </w:r>
    </w:p>
    <w:p w14:paraId="53D19943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уреева Валерия</w:t>
      </w:r>
      <w:r>
        <w:rPr>
          <w:color w:val="000000"/>
          <w:sz w:val="28"/>
          <w:szCs w:val="28"/>
        </w:rPr>
        <w:t>, Большеберезниковская ДШИ</w:t>
      </w:r>
    </w:p>
    <w:p w14:paraId="2AF182FF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Фалина А. В.</w:t>
      </w:r>
    </w:p>
    <w:p w14:paraId="0E3B3A72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яшина Соф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113DD7AC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улова А. Б.</w:t>
      </w:r>
    </w:p>
    <w:p w14:paraId="0C879410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приянова Анастас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4847F497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улова А. Б.</w:t>
      </w:r>
    </w:p>
    <w:p w14:paraId="0B7F2956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нькина Ан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 детского творчества» Чамзинка</w:t>
      </w:r>
    </w:p>
    <w:p w14:paraId="286191F9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Надькина Я. Ю.</w:t>
      </w:r>
    </w:p>
    <w:p w14:paraId="4229CD1B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жандова Ольг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Атяшевский ДДТ»</w:t>
      </w:r>
    </w:p>
    <w:p w14:paraId="58AE61DE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Наумова Т. А.</w:t>
      </w:r>
    </w:p>
    <w:p w14:paraId="34ED726B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якина Регина</w:t>
      </w:r>
      <w:r>
        <w:rPr>
          <w:color w:val="000000"/>
          <w:sz w:val="28"/>
          <w:szCs w:val="28"/>
        </w:rPr>
        <w:t>, Большеберезниковская ДШИ</w:t>
      </w:r>
    </w:p>
    <w:p w14:paraId="144B3483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Симонова С. А.</w:t>
      </w:r>
    </w:p>
    <w:p w14:paraId="242A3D90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ёнкина Дарь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03888B18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Ашурова Т. А.</w:t>
      </w:r>
    </w:p>
    <w:p w14:paraId="284CB9AA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ерьянова Анастас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227B6D1A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741536B7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алыханова Ольга</w:t>
      </w:r>
      <w:r>
        <w:rPr>
          <w:color w:val="000000"/>
          <w:sz w:val="28"/>
          <w:szCs w:val="28"/>
        </w:rPr>
        <w:t>, Большеберезниковская ДШИ</w:t>
      </w:r>
    </w:p>
    <w:p w14:paraId="6CE0F421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Филина А. В.</w:t>
      </w:r>
    </w:p>
    <w:p w14:paraId="0D027454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ятайкина Ирина</w:t>
      </w:r>
      <w:r w:rsidRPr="00591107">
        <w:rPr>
          <w:color w:val="000000"/>
          <w:sz w:val="28"/>
          <w:szCs w:val="28"/>
        </w:rPr>
        <w:t>, МБУ ДО «Детская школа искусств» Чамзинского муниципального района</w:t>
      </w:r>
    </w:p>
    <w:p w14:paraId="32356201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Лобанова Т. А.</w:t>
      </w:r>
    </w:p>
    <w:p w14:paraId="44FD8FA3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урбаева Дарья</w:t>
      </w:r>
      <w:r w:rsidRPr="00591107">
        <w:rPr>
          <w:color w:val="000000"/>
          <w:sz w:val="28"/>
          <w:szCs w:val="28"/>
        </w:rPr>
        <w:t>, МБУ ДО «Детская школа искусств» Чамзинского муниципального района</w:t>
      </w:r>
    </w:p>
    <w:p w14:paraId="4E7C40CC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Лобанова Т. А.</w:t>
      </w:r>
    </w:p>
    <w:p w14:paraId="0FCEB11F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</w:p>
    <w:p w14:paraId="076DB208" w14:textId="2A68CFDD" w:rsidR="00845E01" w:rsidRDefault="00845E01" w:rsidP="00845E0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  <w:lang w:val="en-US"/>
        </w:rPr>
        <w:t>III</w:t>
      </w:r>
      <w:r>
        <w:rPr>
          <w:b/>
          <w:bCs/>
          <w:color w:val="000000"/>
          <w:sz w:val="32"/>
          <w:szCs w:val="32"/>
          <w:u w:val="single"/>
        </w:rPr>
        <w:t xml:space="preserve"> место</w:t>
      </w:r>
    </w:p>
    <w:p w14:paraId="16538020" w14:textId="77777777" w:rsidR="00845E01" w:rsidRDefault="00845E01" w:rsidP="00845E0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1C670D57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ева Али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3877818C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5BB1A183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мкин Александр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488E0DA2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0CADE109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ков Роман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059EE04D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3B0FAF22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чкарева Еле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63BE77ED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1D0BB15E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кушкин Дмитрий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64A016B2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6C93A9AA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женнова Ксен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77E0DA63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0826FD15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дина Алис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5AC7BE82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3BE45DB0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CEB">
        <w:rPr>
          <w:rFonts w:ascii="Times New Roman" w:hAnsi="Times New Roman" w:cs="Times New Roman"/>
          <w:b/>
          <w:bCs/>
          <w:sz w:val="28"/>
          <w:szCs w:val="28"/>
        </w:rPr>
        <w:t>Люнина Изабелл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Дубенская ДШИ»</w:t>
      </w:r>
    </w:p>
    <w:p w14:paraId="42EB0852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Христофорова Г. Н.</w:t>
      </w:r>
    </w:p>
    <w:p w14:paraId="4DAB1465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дина Елизавет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373A4208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5103F07E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рышева Мар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1F2DE578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3EC90250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ков Артём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406A891C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521ACD0A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ва Валер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6938D89D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44DAF306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искина Ан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Атяшевская ДШИ»</w:t>
      </w:r>
    </w:p>
    <w:p w14:paraId="1EAA0DEA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Петяскина М. А.</w:t>
      </w:r>
    </w:p>
    <w:p w14:paraId="7CE49096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зьмичёва Соф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678BCEBD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7987196D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рошкина Ксен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4EE75299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1B5895EB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залёва Софь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307C2626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25D0481D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лотухина Дарь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426B3EE0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2757F603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вдокимова Софь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 детского творчества» Чамзинка</w:t>
      </w:r>
    </w:p>
    <w:p w14:paraId="7485945F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Надькина Я. Ю.</w:t>
      </w:r>
    </w:p>
    <w:p w14:paraId="439A050F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рькина Дарь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06C0F6BB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33C61516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озина Мари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5123CCD3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6575A0B4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ещагина Ариад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6CA3025D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12ECA31D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убкина Анастас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1B3A5CB7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29038F68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банова Улья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08A141BB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2D635836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скаева Анастасия</w:t>
      </w:r>
      <w:r w:rsidRPr="00591107">
        <w:rPr>
          <w:color w:val="000000"/>
          <w:sz w:val="28"/>
          <w:szCs w:val="28"/>
        </w:rPr>
        <w:t>, МБУ ДО «Детская школа искусств» Чамзинского муниципального района</w:t>
      </w:r>
    </w:p>
    <w:p w14:paraId="573BC8B6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Лобанова Т. А.</w:t>
      </w:r>
    </w:p>
    <w:p w14:paraId="2B8FD7B1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апурина Анна</w:t>
      </w:r>
      <w:r w:rsidRPr="00591107">
        <w:rPr>
          <w:color w:val="000000"/>
          <w:sz w:val="28"/>
          <w:szCs w:val="28"/>
        </w:rPr>
        <w:t>, МБУ ДО «Детская школа искусств» Чамзинского муниципального района</w:t>
      </w:r>
    </w:p>
    <w:p w14:paraId="48527884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Лобанова Т. А.</w:t>
      </w:r>
    </w:p>
    <w:p w14:paraId="1EE64A47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скова Маргарит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03BC55F8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Архипов Р. Г.</w:t>
      </w:r>
    </w:p>
    <w:p w14:paraId="6B3ACC34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выдова Елизавет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49B8E12C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Архипов Р. Г.</w:t>
      </w:r>
    </w:p>
    <w:p w14:paraId="54A33F9B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никова Кир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15CC095C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4F8FBF0D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ещагин Михаил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58A12B24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3A00E09E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тьянова Ан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4EB5CD63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2F952D73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ашев Степан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 детского творчества» Чамзинка</w:t>
      </w:r>
    </w:p>
    <w:p w14:paraId="08FD707E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Надькина Я. Ю.</w:t>
      </w:r>
    </w:p>
    <w:p w14:paraId="7DD151D5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имова Алина</w:t>
      </w:r>
      <w:r>
        <w:rPr>
          <w:color w:val="000000"/>
          <w:sz w:val="28"/>
          <w:szCs w:val="28"/>
        </w:rPr>
        <w:t>, Большеберезниковская ДШИ</w:t>
      </w:r>
    </w:p>
    <w:p w14:paraId="623D6431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Немецкина А. И.</w:t>
      </w:r>
    </w:p>
    <w:p w14:paraId="6839A9E7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дулкина Анастас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0737F7A9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улова А. Б.</w:t>
      </w:r>
    </w:p>
    <w:p w14:paraId="0924C1B9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имова Кари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622899F1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улова А. Б.</w:t>
      </w:r>
    </w:p>
    <w:p w14:paraId="4AA6942F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менова Кристи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 детского творчества» Чамзинка</w:t>
      </w:r>
    </w:p>
    <w:p w14:paraId="738F9C8C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Надькина Я. Ю.</w:t>
      </w:r>
    </w:p>
    <w:p w14:paraId="78ECDB3F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5A004" w14:textId="067CB308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тникова Вероник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 детского творчества» Чамзинка</w:t>
      </w:r>
    </w:p>
    <w:p w14:paraId="2688AEB8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Надькина Я. Ю.</w:t>
      </w:r>
    </w:p>
    <w:p w14:paraId="64A38695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данова Ксен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706EF5BE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улова А. Б.</w:t>
      </w:r>
    </w:p>
    <w:p w14:paraId="6BD65E46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ущева Елизавет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19EBA522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улова А. Б.</w:t>
      </w:r>
    </w:p>
    <w:p w14:paraId="002ACD04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ирстова Лилия</w:t>
      </w:r>
      <w:r>
        <w:rPr>
          <w:color w:val="000000"/>
          <w:sz w:val="28"/>
          <w:szCs w:val="28"/>
        </w:rPr>
        <w:t>, Большеберезниковская ДШИ</w:t>
      </w:r>
    </w:p>
    <w:p w14:paraId="0507C6C2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Немецкина А. И.</w:t>
      </w:r>
    </w:p>
    <w:p w14:paraId="1660ABB7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опоркова Валерия</w:t>
      </w:r>
      <w:r>
        <w:rPr>
          <w:color w:val="000000"/>
          <w:sz w:val="28"/>
          <w:szCs w:val="28"/>
        </w:rPr>
        <w:t>, Большеберезниковская ДШИ</w:t>
      </w:r>
    </w:p>
    <w:p w14:paraId="15A845EA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Симонова С. А.</w:t>
      </w:r>
    </w:p>
    <w:p w14:paraId="738ED8AA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тюрина Али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4A1AF239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06CB4BB4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выдова Елизавет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кульптура)</w:t>
      </w:r>
    </w:p>
    <w:p w14:paraId="4023E772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Архипов Р. Г.</w:t>
      </w:r>
    </w:p>
    <w:p w14:paraId="3C72DCF3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четкова Ксен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1D933CA2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Архипов Р. Г.</w:t>
      </w:r>
    </w:p>
    <w:p w14:paraId="3489CAF9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дрявцев Малик</w:t>
      </w:r>
      <w:r>
        <w:rPr>
          <w:color w:val="000000"/>
          <w:sz w:val="28"/>
          <w:szCs w:val="28"/>
        </w:rPr>
        <w:t>, Большеберезниковская ДШИ</w:t>
      </w:r>
    </w:p>
    <w:p w14:paraId="253C8E2C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Архипов Д. А.</w:t>
      </w:r>
    </w:p>
    <w:p w14:paraId="1F26EE0D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</w:p>
    <w:p w14:paraId="338727D0" w14:textId="77777777" w:rsidR="00845E01" w:rsidRDefault="00845E01" w:rsidP="00845E0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630F2E27" w14:textId="39BEF1BF" w:rsidR="00845E01" w:rsidRDefault="00845E01" w:rsidP="00845E0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  <w:lang w:val="en-US"/>
        </w:rPr>
        <w:t>IV</w:t>
      </w:r>
      <w:r>
        <w:rPr>
          <w:b/>
          <w:bCs/>
          <w:color w:val="000000"/>
          <w:sz w:val="32"/>
          <w:szCs w:val="32"/>
          <w:u w:val="single"/>
        </w:rPr>
        <w:t xml:space="preserve"> место</w:t>
      </w:r>
    </w:p>
    <w:p w14:paraId="586A74F8" w14:textId="77777777" w:rsidR="00845E01" w:rsidRDefault="00845E01" w:rsidP="00845E0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07163007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мкина Кристи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793D3F87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Комкина К. Н.</w:t>
      </w:r>
    </w:p>
    <w:p w14:paraId="3DBB06B8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дькина Демья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 детского творчества» Чамзинка</w:t>
      </w:r>
    </w:p>
    <w:p w14:paraId="4AFD913E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Надькина Я. Ю.</w:t>
      </w:r>
    </w:p>
    <w:p w14:paraId="7CB9CD8A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плер Кирилл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7F0F150D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00A77F8C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шинский Алексей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</w:t>
      </w:r>
      <w:r>
        <w:rPr>
          <w:rFonts w:ascii="Times New Roman" w:hAnsi="Times New Roman" w:cs="Times New Roman"/>
          <w:color w:val="000000"/>
          <w:sz w:val="28"/>
          <w:szCs w:val="28"/>
        </w:rPr>
        <w:t>Дубенская ДШИ»</w:t>
      </w:r>
    </w:p>
    <w:p w14:paraId="34D4E006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Судакова Н. П.</w:t>
      </w:r>
    </w:p>
    <w:p w14:paraId="65A30891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горькина Екатери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3A8C8578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3BE92635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рнова Поли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7A6BA261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0E416F5C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иева Кристи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7F59C34E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31A691F4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ина Василис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5E3A18FA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75DD18C4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танов Никит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3E0C1143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6FFF0D21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тякина Улья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26A7AA5E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093FA9E6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ева Валерия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6A65968C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564D6953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ташкина Варвар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72CE87A4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78368D65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чкарёва Александр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5FDB4E68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7B5BC937" w14:textId="77777777" w:rsidR="00845E01" w:rsidRDefault="00845E01" w:rsidP="00845E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увашева Карина</w:t>
      </w:r>
      <w:r w:rsidRPr="004500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500AA">
        <w:rPr>
          <w:rFonts w:ascii="Times New Roman" w:hAnsi="Times New Roman" w:cs="Times New Roman"/>
          <w:color w:val="000000"/>
          <w:sz w:val="28"/>
          <w:szCs w:val="28"/>
        </w:rPr>
        <w:t>МБУ ДО «Детская школа искусств» Чамзинского муниципального района</w:t>
      </w:r>
    </w:p>
    <w:p w14:paraId="0B43303B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Громова К. С.</w:t>
      </w:r>
    </w:p>
    <w:p w14:paraId="2B9DF49E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хова Ирина</w:t>
      </w:r>
      <w:r w:rsidRPr="00591107">
        <w:rPr>
          <w:color w:val="000000"/>
          <w:sz w:val="28"/>
          <w:szCs w:val="28"/>
        </w:rPr>
        <w:t>, МБУ ДО «Детская школа искусств» Чамзинского муниципального района</w:t>
      </w:r>
    </w:p>
    <w:p w14:paraId="65BE192E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.: Лобанова Т. А.</w:t>
      </w:r>
    </w:p>
    <w:p w14:paraId="48D8D400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ошкина Елизавета</w:t>
      </w:r>
      <w:r>
        <w:rPr>
          <w:color w:val="000000"/>
          <w:sz w:val="28"/>
          <w:szCs w:val="28"/>
        </w:rPr>
        <w:t>, Большеберезниковская ДШИ</w:t>
      </w:r>
    </w:p>
    <w:p w14:paraId="4149D91E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Симонова С. А.</w:t>
      </w:r>
    </w:p>
    <w:p w14:paraId="491B3AED" w14:textId="77777777" w:rsidR="00845E01" w:rsidRDefault="00845E01" w:rsidP="00845E0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Шубина Елизавета</w:t>
      </w:r>
      <w:r>
        <w:rPr>
          <w:color w:val="000000"/>
          <w:sz w:val="28"/>
          <w:szCs w:val="28"/>
        </w:rPr>
        <w:t>, Большеберезниковская ДШИ</w:t>
      </w:r>
    </w:p>
    <w:p w14:paraId="34B06692" w14:textId="77777777" w:rsidR="00845E01" w:rsidRPr="004500AA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</w:rPr>
      </w:pPr>
      <w:r>
        <w:rPr>
          <w:color w:val="000000"/>
          <w:sz w:val="28"/>
          <w:szCs w:val="28"/>
        </w:rPr>
        <w:t>Преп.: Симонова С. А.</w:t>
      </w:r>
    </w:p>
    <w:p w14:paraId="6E5BCC06" w14:textId="77777777" w:rsidR="00845E01" w:rsidRDefault="00845E01" w:rsidP="00845E01">
      <w:pPr>
        <w:pStyle w:val="a3"/>
        <w:spacing w:before="0" w:beforeAutospacing="0" w:after="0" w:afterAutospacing="0"/>
        <w:ind w:left="1560"/>
        <w:jc w:val="both"/>
        <w:rPr>
          <w:color w:val="000000"/>
          <w:sz w:val="28"/>
          <w:szCs w:val="28"/>
        </w:rPr>
      </w:pPr>
    </w:p>
    <w:p w14:paraId="52AEEBFA" w14:textId="77777777" w:rsidR="00845E01" w:rsidRPr="00ED2CEB" w:rsidRDefault="00845E01" w:rsidP="00845E01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1B662907" w14:textId="77777777" w:rsidR="00845E01" w:rsidRDefault="00845E01" w:rsidP="00E07AFC">
      <w:pPr>
        <w:rPr>
          <w:rFonts w:ascii="Times New Roman" w:hAnsi="Times New Roman" w:cs="Times New Roman"/>
          <w:sz w:val="28"/>
          <w:szCs w:val="28"/>
        </w:rPr>
      </w:pPr>
    </w:p>
    <w:p w14:paraId="69F419DF" w14:textId="59F86E65" w:rsidR="00E07AFC" w:rsidRDefault="00E07AFC" w:rsidP="00E07AFC">
      <w:pPr>
        <w:rPr>
          <w:rFonts w:ascii="Times New Roman" w:hAnsi="Times New Roman" w:cs="Times New Roman"/>
          <w:sz w:val="28"/>
          <w:szCs w:val="28"/>
        </w:rPr>
      </w:pPr>
    </w:p>
    <w:p w14:paraId="4FCE8CB9" w14:textId="281E6EB4" w:rsidR="00E07AFC" w:rsidRDefault="00E07AFC" w:rsidP="00E07AFC">
      <w:pPr>
        <w:rPr>
          <w:rFonts w:ascii="Times New Roman" w:hAnsi="Times New Roman" w:cs="Times New Roman"/>
          <w:sz w:val="28"/>
          <w:szCs w:val="28"/>
        </w:rPr>
      </w:pPr>
    </w:p>
    <w:p w14:paraId="32C821C8" w14:textId="6ECF7E9D" w:rsidR="00132B7A" w:rsidRDefault="00132B7A" w:rsidP="0077445F">
      <w:pPr>
        <w:rPr>
          <w:rFonts w:ascii="Times New Roman" w:hAnsi="Times New Roman" w:cs="Times New Roman"/>
          <w:sz w:val="28"/>
          <w:szCs w:val="28"/>
        </w:rPr>
      </w:pPr>
    </w:p>
    <w:p w14:paraId="7E71BF13" w14:textId="77777777" w:rsidR="008A1A15" w:rsidRDefault="008A1A15" w:rsidP="0077445F">
      <w:pPr>
        <w:rPr>
          <w:rFonts w:ascii="Times New Roman" w:hAnsi="Times New Roman" w:cs="Times New Roman"/>
          <w:sz w:val="28"/>
          <w:szCs w:val="28"/>
        </w:rPr>
      </w:pPr>
    </w:p>
    <w:p w14:paraId="24C8DA7B" w14:textId="5089D4E2" w:rsidR="0077445F" w:rsidRDefault="0077445F" w:rsidP="0077445F">
      <w:pPr>
        <w:rPr>
          <w:rFonts w:ascii="Times New Roman" w:hAnsi="Times New Roman" w:cs="Times New Roman"/>
          <w:sz w:val="28"/>
          <w:szCs w:val="28"/>
        </w:rPr>
      </w:pPr>
    </w:p>
    <w:p w14:paraId="0CE491C4" w14:textId="796C783C" w:rsidR="0077445F" w:rsidRDefault="0077445F" w:rsidP="0077445F">
      <w:pPr>
        <w:rPr>
          <w:rFonts w:ascii="Times New Roman" w:hAnsi="Times New Roman" w:cs="Times New Roman"/>
          <w:sz w:val="28"/>
          <w:szCs w:val="28"/>
        </w:rPr>
      </w:pPr>
    </w:p>
    <w:p w14:paraId="770C5743" w14:textId="27133B3B" w:rsidR="0077445F" w:rsidRDefault="0077445F" w:rsidP="0077445F">
      <w:pPr>
        <w:rPr>
          <w:rFonts w:ascii="Times New Roman" w:hAnsi="Times New Roman" w:cs="Times New Roman"/>
          <w:sz w:val="28"/>
          <w:szCs w:val="28"/>
        </w:rPr>
      </w:pPr>
    </w:p>
    <w:p w14:paraId="7702DE0E" w14:textId="77777777" w:rsidR="0077445F" w:rsidRPr="00B114C3" w:rsidRDefault="0077445F" w:rsidP="0077445F">
      <w:pPr>
        <w:rPr>
          <w:rFonts w:ascii="Times New Roman" w:hAnsi="Times New Roman" w:cs="Times New Roman"/>
          <w:sz w:val="28"/>
          <w:szCs w:val="28"/>
        </w:rPr>
      </w:pPr>
    </w:p>
    <w:sectPr w:rsidR="0077445F" w:rsidRPr="00B114C3" w:rsidSect="00845E01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C3"/>
    <w:rsid w:val="00132B7A"/>
    <w:rsid w:val="0077445F"/>
    <w:rsid w:val="00845E01"/>
    <w:rsid w:val="008A1A15"/>
    <w:rsid w:val="00B114C3"/>
    <w:rsid w:val="00E0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D052"/>
  <w15:chartTrackingRefBased/>
  <w15:docId w15:val="{0E42BD97-6B3A-4C7C-888F-0D7D2AEF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2726-F2C5-4676-8E0E-FA3BBE6E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ина Валентина</dc:creator>
  <cp:keywords/>
  <dc:description/>
  <cp:lastModifiedBy>User</cp:lastModifiedBy>
  <cp:revision>2</cp:revision>
  <dcterms:created xsi:type="dcterms:W3CDTF">2021-01-11T08:22:00Z</dcterms:created>
  <dcterms:modified xsi:type="dcterms:W3CDTF">2021-01-11T12:23:00Z</dcterms:modified>
</cp:coreProperties>
</file>